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76250" cy="523875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ВАСИЛЬЕ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ОГОР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5BB56EC">
                <wp:simplePos x="0" y="0"/>
                <wp:positionH relativeFrom="column">
                  <wp:posOffset>-192405</wp:posOffset>
                </wp:positionH>
                <wp:positionV relativeFrom="paragraph">
                  <wp:posOffset>178435</wp:posOffset>
                </wp:positionV>
                <wp:extent cx="6803390" cy="3175"/>
                <wp:effectExtent l="0" t="19050" r="19050" b="38100"/>
                <wp:wrapSquare wrapText="bothSides"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920" cy="14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.2pt,14pt" to="520.4pt,14.05pt" ID="Прямая соединительная линия 2" stroked="t" style="position:absolute" wp14:anchorId="65BB56EC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/>
          <w:b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>
      <w:pPr>
        <w:pStyle w:val="NoSpacing"/>
        <w:jc w:val="both"/>
        <w:rPr/>
      </w:pPr>
      <w:r>
        <w:rPr>
          <w:rFonts w:ascii="Times New Roman" w:hAnsi="Times New Roman"/>
          <w:b/>
          <w:sz w:val="28"/>
          <w:szCs w:val="28"/>
        </w:rPr>
        <w:t>от 12 июля 2019 года                               №   126                   с. Васильевка</w:t>
      </w:r>
    </w:p>
    <w:p>
      <w:pPr>
        <w:pStyle w:val="Normal"/>
        <w:rPr/>
      </w:pPr>
      <w:r>
        <w:rPr/>
      </w:r>
    </w:p>
    <w:tbl>
      <w:tblPr>
        <w:tblStyle w:val="a5"/>
        <w:tblW w:w="478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>
          <w:trHeight w:val="1347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8"/>
                <w:szCs w:val="28"/>
              </w:rPr>
              <w:t xml:space="preserve">О внесении изменений в постановление администрации Васильевского сельского поселения Белогорского района Республики Крым от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8"/>
                <w:szCs w:val="28"/>
                <w:highlight w:val="white"/>
              </w:rPr>
              <w:t>13 июля 2017 года № 120 «Об утверждении графика 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плановый период 2019-2020гг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соответствии со статьей 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06 июля 2018 года № 762-р «О внесении изменений в распоряжение Совета министров Республики Крым от 10 июля 2017 года № 748-р», руководствуясь Уставом муниципального образования Васильевское сельское поселение Белогорского района Республики Крым</w:t>
      </w:r>
      <w:r>
        <w:rPr>
          <w:rFonts w:ascii="Times New Roman" w:hAnsi="Times New Roman"/>
          <w:iCs/>
          <w:sz w:val="28"/>
          <w:szCs w:val="28"/>
        </w:rPr>
        <w:t>, администрация Васильевского сельского поселения Белогорского района Республики Крым</w:t>
      </w:r>
    </w:p>
    <w:p>
      <w:pPr>
        <w:pStyle w:val="NoSpacing"/>
        <w:ind w:firstLine="851"/>
        <w:jc w:val="center"/>
        <w:rPr>
          <w:rFonts w:ascii="Times New Roman" w:hAnsi="Times New Roman"/>
          <w:b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iCs/>
          <w:sz w:val="28"/>
          <w:szCs w:val="28"/>
        </w:rPr>
        <w:t>ПОСТАНОВЛЯЕТ: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1. Внести в постановление администрации Васильевского сельского поселения Белогорского района Республики Крым </w:t>
      </w:r>
      <w:r>
        <w:rPr>
          <w:rFonts w:eastAsia="Calibri" w:ascii="Times New Roman" w:hAnsi="Times New Roman"/>
          <w:sz w:val="28"/>
          <w:szCs w:val="28"/>
          <w:highlight w:val="white"/>
          <w:lang w:eastAsia="en-US"/>
        </w:rPr>
        <w:t>от 13 июля 2017 года № 120 «</w:t>
      </w:r>
      <w:r>
        <w:rPr>
          <w:rFonts w:ascii="Times New Roman" w:hAnsi="Times New Roman"/>
          <w:bCs/>
          <w:sz w:val="28"/>
          <w:szCs w:val="28"/>
          <w:highlight w:val="white"/>
        </w:rPr>
        <w:t>Об утверждении графика 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плановый перио</w:t>
      </w:r>
      <w:r>
        <w:rPr>
          <w:rFonts w:ascii="Times New Roman" w:hAnsi="Times New Roman"/>
          <w:sz w:val="28"/>
          <w:szCs w:val="28"/>
          <w:highlight w:val="white"/>
        </w:rPr>
        <w:t xml:space="preserve">д 2019-2020гг» </w:t>
      </w:r>
      <w:r>
        <w:rPr>
          <w:rFonts w:eastAsia="Calibri" w:ascii="Times New Roman" w:hAnsi="Times New Roman"/>
          <w:sz w:val="28"/>
          <w:szCs w:val="28"/>
          <w:highlight w:val="white"/>
          <w:lang w:eastAsia="en-US"/>
        </w:rPr>
        <w:t>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названии постановления слова «и плановый период 2019-2020гг» заменить словами «и на плановый период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распорядительной част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пункте 1 слова «и плановый период» заменить словами «и на плановый период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пункте 2 слова «и плановый период» заменить словами «и на плановый период»;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>приложение к постановлению изложить в новой редакции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2. Администрации Васильевского сельского поселения Белогорского района Республики Крым осуществлять составление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д согласно утвержденному Графику</w:t>
      </w:r>
      <w:r>
        <w:rPr/>
        <w:t xml:space="preserve">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д.</w:t>
      </w:r>
    </w:p>
    <w:p>
      <w:pPr>
        <w:pStyle w:val="ConsPlusNormal"/>
        <w:ind w:firstLine="567"/>
        <w:jc w:val="both"/>
        <w:rPr/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Разместить настоящее постановление на официальном сайте Васильевского сельского поселения «васильевка-адм.рф», на информационном стенде Васильевского сельского совета по адресу: ул. А.Каманск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я, д. 50, с. Васильевка, Белогорский район, Республика Крым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4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администрации Васильевского </w:t>
      </w:r>
    </w:p>
    <w:p>
      <w:pPr>
        <w:pStyle w:val="NoSpacing"/>
        <w:rPr/>
      </w:pPr>
      <w:r>
        <w:rPr>
          <w:rFonts w:ascii="Times New Roman" w:hAnsi="Times New Roman"/>
          <w:b/>
          <w:sz w:val="28"/>
        </w:rPr>
        <w:t>сельского поселения                                                            В.Д. Франгопулов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/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УТВЕРЖДЕНО</w:t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>
      <w:pPr>
        <w:pStyle w:val="NoSpacing"/>
        <w:ind w:left="5387" w:right="-1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асильевского сельского поселения</w:t>
      </w:r>
    </w:p>
    <w:p>
      <w:pPr>
        <w:pStyle w:val="NoSpacing"/>
        <w:ind w:left="5387" w:right="-1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Белогорского района Республики Крым</w:t>
      </w:r>
    </w:p>
    <w:p>
      <w:pPr>
        <w:pStyle w:val="NoSpacing"/>
        <w:ind w:left="5387" w:hanging="0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12» июля 2019 г. № 126</w:t>
      </w:r>
    </w:p>
    <w:p>
      <w:pPr>
        <w:pStyle w:val="NoSpacing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ления проекта бюджета муниципального образования 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логорский район Республики Крым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очередной финансовый год и на плановый период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5"/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"/>
        <w:gridCol w:w="3008"/>
        <w:gridCol w:w="1993"/>
        <w:gridCol w:w="1831"/>
        <w:gridCol w:w="2416"/>
      </w:tblGrid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предоставления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да предоставляется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данных об установленных на текущий финансовый год тарифах (ценах) на холодную воду, водоотведение, тепловую энергию, природный газ и электрическую энергию в 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муниципальном образовании  </w:t>
            </w:r>
            <w:bookmarkStart w:id="2" w:name="__DdeLink__1176_90043199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bookmarkEnd w:id="2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Республики Крым, а также о прогнозируемом росте указанных тарифов (цен)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 муниципального образования Белогорский район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основные показатели прогноза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>
          <w:trHeight w:val="2605" w:hRule="atLeast"/>
        </w:trPr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едложений по оптимизации и повышению эффективности бюджетных расходов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смотрение рабочей группы по разработке и реализации плана мероприятий по оптимизации расходов бюджета муниципального образования Белогорский район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й по формированию перечня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рым с учетом внесенных изменений, планируемых к реализац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, начиная                      с очередного финансового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графика формирования и рассмотрения проекта бюджета муниципального образования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е и иные исходные данные, необходимые для расчета дотации на выравнивание бюджетной обеспеченности поселен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сентября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общих (предельных) объемов бюджетных ассигнований, за исключением целевых средств из бюджета Республики Крым и федерального бюдж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вгуст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 муниципального образования Белогорский район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дов целевых статей расходов бюджета муниципального образования Васильевское сельское поселение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муниципального образования Васильевское сельское поселение Белогорского района 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вгуста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гноза поступления налоговых и неналоговых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в разрезе всех администрируемых доходов на очередной финансовый год и на плановый период (рассчитанного на основании утвержденных Методик) и пояснительных записок, содержащих порядок расчета прогноза по каждому доходному источник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вгуста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Перечня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с учетом внесенных изменений, планируемых к реализац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, начиная с очередного финансового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августа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итоги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за 1 полугодие текущего финансового го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е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августа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ступления налоговых и неналоговых доходов местных бюджетов на очередной финансовый год и на плановый период в разрезе кодов бюджетной классификации Российской Федерации по формам, доведенным финансовым управлением администрации Васильевского сельского поселения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вгуста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дотации на выравнивание бюджетной обеспеченности посел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с учетом внесения изменений в действующие и новые программы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вгуста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казателях ресурсного обеспечения муниципальных программ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сентября текущего года</w:t>
            </w:r>
          </w:p>
        </w:tc>
        <w:tc>
          <w:tcPr>
            <w:tcW w:w="2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 основных направлений бюджетной и налоговой политики на очередной финансовый год и на плановый период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октября 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логорского района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указанные паспорта)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октября текущего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источников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ры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ок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расходных обязатель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ок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муниципального образования Васильевское сельское поселение Белогорского района 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ок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екта постановления администрации Васильевского сельского поселения Белогорского района Республики Крым «О прогнозе социально-экономического развития муниципального образования Белогорский район Республики Крым на очередной финансовый год и на плановый перио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но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на согласование в Министерство финансов Республики Крым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х параметров проекта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Белогорский район Республики Крым по видам источников, программа муниципальных заимствований муниципального образования Белогорский район Республики Крым)</w:t>
            </w:r>
          </w:p>
        </w:tc>
        <w:tc>
          <w:tcPr>
            <w:tcW w:w="1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а Министерства финансов Республики Крым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  <w:lang w:eastAsia="en-US"/>
        </w:rPr>
        <w:t>Председатель Васильевского сельского совет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  <w:lang w:eastAsia="en-US"/>
        </w:rPr>
        <w:t>глава администрации Васильевского</w:t>
      </w:r>
    </w:p>
    <w:p>
      <w:pPr>
        <w:pStyle w:val="Normal"/>
        <w:spacing w:lineRule="auto" w:line="240" w:before="0" w:after="0"/>
        <w:rPr/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  <w:lang w:eastAsia="en-US"/>
        </w:rPr>
        <w:t>сельского поселения</w:t>
        <w:tab/>
        <w:tab/>
        <w:tab/>
        <w:tab/>
        <w:tab/>
        <w:tab/>
        <w:tab/>
        <w:t>В.Д. Франгопулов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969685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   </w:t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019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e678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4c1f3b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4c1f3b"/>
    <w:rPr>
      <w:rFonts w:ascii="Calibri" w:hAnsi="Calibri" w:eastAsia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3e1f"/>
    <w:rPr/>
  </w:style>
  <w:style w:type="character" w:styleId="Style17">
    <w:name w:val="Интернет-ссылка"/>
    <w:basedOn w:val="DefaultParagraphFont"/>
    <w:uiPriority w:val="99"/>
    <w:unhideWhenUsed/>
    <w:rsid w:val="0012592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Абзац списка1"/>
    <w:basedOn w:val="Normal"/>
    <w:qFormat/>
    <w:rsid w:val="00ae678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ae67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7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ae67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9496e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9"/>
    <w:uiPriority w:val="99"/>
    <w:unhideWhenUsed/>
    <w:rsid w:val="004c1f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4c1f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8b5351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e67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CB57-D3D2-4AC2-B81D-457FD5F4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1.2.1$Windows_X86_64 LibreOffice_project/65905a128db06ba48db947242809d14d3f9a93fe</Application>
  <Pages>9</Pages>
  <Words>1405</Words>
  <Characters>10750</Characters>
  <CharactersWithSpaces>12262</CharactersWithSpaces>
  <Paragraphs>165</Paragraphs>
  <Company>Министерство финансов Республики Кры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0:08:00Z</dcterms:created>
  <dc:creator>User</dc:creator>
  <dc:description/>
  <dc:language>ru-RU</dc:language>
  <cp:lastModifiedBy/>
  <cp:lastPrinted>2019-07-12T15:03:00Z</cp:lastPrinted>
  <dcterms:modified xsi:type="dcterms:W3CDTF">2019-07-12T15:18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